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288"/>
        <w:gridCol w:w="137"/>
        <w:gridCol w:w="136"/>
        <w:gridCol w:w="289"/>
        <w:gridCol w:w="139"/>
        <w:gridCol w:w="99"/>
        <w:gridCol w:w="476"/>
        <w:gridCol w:w="3381"/>
        <w:gridCol w:w="2144"/>
        <w:gridCol w:w="425"/>
        <w:gridCol w:w="44"/>
        <w:gridCol w:w="2614"/>
      </w:tblGrid>
      <w:tr w:rsidR="00871ABF" w:rsidRPr="00546E79" w14:paraId="78E8AF07" w14:textId="77777777" w:rsidTr="00AC27FA">
        <w:tc>
          <w:tcPr>
            <w:tcW w:w="2381" w:type="dxa"/>
            <w:gridSpan w:val="9"/>
            <w:vAlign w:val="center"/>
          </w:tcPr>
          <w:p w14:paraId="6F8D76B7" w14:textId="77777777" w:rsidR="00871ABF" w:rsidRPr="001535E8" w:rsidRDefault="00871ABF" w:rsidP="00871AB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21104B82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14:paraId="092D8BFA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335FAFD1" w14:textId="77777777" w:rsidR="00871ABF" w:rsidRPr="00546E79" w:rsidRDefault="00871ABF" w:rsidP="00FE1638">
            <w:pPr>
              <w:tabs>
                <w:tab w:val="left" w:pos="2693"/>
              </w:tabs>
              <w:spacing w:line="240" w:lineRule="auto"/>
              <w:rPr>
                <w:rFonts w:cs="Calibri"/>
              </w:rPr>
            </w:pPr>
          </w:p>
        </w:tc>
      </w:tr>
      <w:tr w:rsidR="00871ABF" w:rsidRPr="00546E79" w14:paraId="42419E1B" w14:textId="77777777" w:rsidTr="00AC27FA">
        <w:tc>
          <w:tcPr>
            <w:tcW w:w="2381" w:type="dxa"/>
            <w:gridSpan w:val="9"/>
            <w:vAlign w:val="center"/>
          </w:tcPr>
          <w:p w14:paraId="118F9209" w14:textId="77777777" w:rsidR="00871ABF" w:rsidRPr="001535E8" w:rsidRDefault="00871ABF" w:rsidP="00871AB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4BE22BBA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14:paraId="3EB44AD9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25A83D3A" w14:textId="77777777"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14:paraId="196E91F1" w14:textId="77777777" w:rsidTr="00AC27FA">
        <w:tc>
          <w:tcPr>
            <w:tcW w:w="2381" w:type="dxa"/>
            <w:gridSpan w:val="9"/>
            <w:vAlign w:val="center"/>
          </w:tcPr>
          <w:p w14:paraId="6A5B48F3" w14:textId="77777777" w:rsidR="00871ABF" w:rsidRPr="001535E8" w:rsidRDefault="00871ABF" w:rsidP="00C13C7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4B0A75A2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6B4F9C25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68261E8A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14:paraId="39562A9F" w14:textId="77777777" w:rsidTr="00AC27FA">
        <w:tc>
          <w:tcPr>
            <w:tcW w:w="2381" w:type="dxa"/>
            <w:gridSpan w:val="9"/>
            <w:vAlign w:val="center"/>
          </w:tcPr>
          <w:p w14:paraId="41E17D0D" w14:textId="77777777" w:rsidR="00871ABF" w:rsidRPr="001535E8" w:rsidRDefault="00871ABF" w:rsidP="00C13C7F">
            <w:pPr>
              <w:pStyle w:val="Heading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14:paraId="028745E6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1A914ACB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14:paraId="52EF171A" w14:textId="77777777"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A30E22" w:rsidRPr="00546E79" w14:paraId="7ECA89BC" w14:textId="77777777" w:rsidTr="00AC27FA">
        <w:tc>
          <w:tcPr>
            <w:tcW w:w="2381" w:type="dxa"/>
            <w:gridSpan w:val="9"/>
            <w:vAlign w:val="center"/>
          </w:tcPr>
          <w:p w14:paraId="39ADD800" w14:textId="77777777"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14:paraId="5D44415A" w14:textId="77777777"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Align w:val="center"/>
          </w:tcPr>
          <w:p w14:paraId="1E8C133B" w14:textId="77777777" w:rsidR="00BF67BC" w:rsidRPr="00546E79" w:rsidRDefault="00BF67BC" w:rsidP="00694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69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46E79">
              <w:rPr>
                <w:rFonts w:cs="Calibri"/>
                <w:b/>
                <w:color w:val="000000"/>
                <w:sz w:val="26"/>
                <w:szCs w:val="26"/>
              </w:rPr>
              <w:t>ΠΡΟΣ</w:t>
            </w:r>
          </w:p>
        </w:tc>
      </w:tr>
      <w:tr w:rsidR="00871ABF" w:rsidRPr="00546E79" w14:paraId="60F61DA1" w14:textId="77777777" w:rsidTr="00AC27FA">
        <w:tc>
          <w:tcPr>
            <w:tcW w:w="5762" w:type="dxa"/>
            <w:gridSpan w:val="10"/>
            <w:vAlign w:val="center"/>
          </w:tcPr>
          <w:p w14:paraId="3B12E031" w14:textId="77777777" w:rsidR="00871ABF" w:rsidRPr="00546E79" w:rsidRDefault="00871ABF" w:rsidP="00871ABF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546E79">
              <w:rPr>
                <w:rFonts w:cs="Calibri"/>
                <w:b/>
                <w:bCs/>
                <w:sz w:val="26"/>
                <w:szCs w:val="26"/>
              </w:rPr>
              <w:t>ΑΙΤΗΣΗ</w:t>
            </w:r>
          </w:p>
        </w:tc>
        <w:tc>
          <w:tcPr>
            <w:tcW w:w="5227" w:type="dxa"/>
            <w:gridSpan w:val="4"/>
            <w:vAlign w:val="bottom"/>
          </w:tcPr>
          <w:p w14:paraId="5E2F8B0B" w14:textId="630C4D03" w:rsidR="00AC27FA" w:rsidRPr="00546E79" w:rsidRDefault="00D26D88" w:rsidP="00AC27F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FD16C" wp14:editId="62CCBA1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2710</wp:posOffset>
                      </wp:positionV>
                      <wp:extent cx="2734945" cy="361315"/>
                      <wp:effectExtent l="1905" t="0" r="0" b="3175"/>
                      <wp:wrapNone/>
                      <wp:docPr id="103152276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F1072" w14:textId="77777777" w:rsidR="00AD2ED6" w:rsidRPr="00AD2ED6" w:rsidRDefault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2ED6">
                                    <w:rPr>
                                      <w:sz w:val="16"/>
                                      <w:szCs w:val="16"/>
                                    </w:rPr>
                                    <w:t>Διευθυντή / Διευθύντρια / Προϊστάμενο / Προϊσταμέν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CFD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.1pt;margin-top:7.3pt;width:215.35pt;height:28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" filled="f" stroked="f">
                      <v:textbox style="mso-fit-shape-to-text:t">
                        <w:txbxContent>
                          <w:p w14:paraId="525F1072" w14:textId="77777777" w:rsidR="00AD2ED6" w:rsidRPr="00AD2ED6" w:rsidRDefault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2ED6">
                              <w:rPr>
                                <w:sz w:val="16"/>
                                <w:szCs w:val="16"/>
                              </w:rPr>
                              <w:t>Διευθυντή / Διευθύντρια / Προϊστάμενο / Προϊσταμέν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ED6">
              <w:rPr>
                <w:rFonts w:cs="Calibri"/>
              </w:rPr>
              <w:t>τ</w:t>
            </w:r>
            <w:r>
              <w:rPr>
                <w:rFonts w:cs="Calibri"/>
              </w:rPr>
              <w:t>η Διευθύντρια</w:t>
            </w:r>
          </w:p>
        </w:tc>
      </w:tr>
      <w:tr w:rsidR="00871ABF" w:rsidRPr="00546E79" w14:paraId="47F9291E" w14:textId="77777777" w:rsidTr="00AC27FA">
        <w:tc>
          <w:tcPr>
            <w:tcW w:w="5762" w:type="dxa"/>
            <w:gridSpan w:val="10"/>
            <w:vAlign w:val="center"/>
          </w:tcPr>
          <w:p w14:paraId="5CDB9442" w14:textId="77777777" w:rsidR="00871ABF" w:rsidRPr="00546E79" w:rsidRDefault="00871ABF" w:rsidP="00871ABF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5227" w:type="dxa"/>
            <w:gridSpan w:val="4"/>
            <w:vAlign w:val="bottom"/>
          </w:tcPr>
          <w:p w14:paraId="6ED3A1F5" w14:textId="3C7DFA03" w:rsidR="00871ABF" w:rsidRPr="00546E79" w:rsidRDefault="00D26D88" w:rsidP="00AC27F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1DB67" wp14:editId="49AE3D99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3190</wp:posOffset>
                      </wp:positionV>
                      <wp:extent cx="2728595" cy="361315"/>
                      <wp:effectExtent l="0" t="3810" r="0" b="0"/>
                      <wp:wrapNone/>
                      <wp:docPr id="90198226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21BBA" w14:textId="77777777" w:rsidR="00AD2ED6" w:rsidRPr="00AD2ED6" w:rsidRDefault="00AD2ED6" w:rsidP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Σχολείου π.χ. 1</w:t>
                                  </w:r>
                                  <w:r w:rsidRPr="00AD2ED6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ο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Δημοτικού Σχολείου Πατρώ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A1DB67" id="Text Box 4" o:spid="_x0000_s1027" type="#_x0000_t202" style="position:absolute;margin-left:29.5pt;margin-top:9.7pt;width:214.85pt;height:28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" filled="f" stroked="f">
                      <v:textbox style="mso-fit-shape-to-text:t">
                        <w:txbxContent>
                          <w:p w14:paraId="31121BBA" w14:textId="77777777" w:rsidR="00AD2ED6" w:rsidRPr="00AD2ED6" w:rsidRDefault="00AD2ED6" w:rsidP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Σχολείου π.χ. 1</w:t>
                            </w:r>
                            <w:r w:rsidRPr="00AD2ED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ο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Δημοτικού Σχολείου Πατρώ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FA">
              <w:rPr>
                <w:rFonts w:cs="Calibri"/>
              </w:rPr>
              <w:t xml:space="preserve">       του </w:t>
            </w:r>
            <w:r>
              <w:rPr>
                <w:rFonts w:cs="Calibri"/>
              </w:rPr>
              <w:t>1</w:t>
            </w:r>
            <w:r w:rsidRPr="00D26D88">
              <w:rPr>
                <w:rFonts w:cs="Calibri"/>
                <w:vertAlign w:val="superscript"/>
              </w:rPr>
              <w:t>ου</w:t>
            </w:r>
            <w:r>
              <w:rPr>
                <w:rFonts w:cs="Calibri"/>
              </w:rPr>
              <w:t xml:space="preserve"> 6/θέσιου Δημοτικού Σχολείου Πατρών</w:t>
            </w:r>
          </w:p>
        </w:tc>
      </w:tr>
      <w:tr w:rsidR="00F6388F" w:rsidRPr="00546E79" w14:paraId="1DF05F4A" w14:textId="77777777" w:rsidTr="00AC27FA">
        <w:tc>
          <w:tcPr>
            <w:tcW w:w="2381" w:type="dxa"/>
            <w:gridSpan w:val="9"/>
            <w:vAlign w:val="center"/>
          </w:tcPr>
          <w:p w14:paraId="3CAB3A24" w14:textId="77777777" w:rsidR="00F6388F" w:rsidRPr="00546E79" w:rsidRDefault="00F6388F" w:rsidP="002244C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14:paraId="0FE2538B" w14:textId="77777777" w:rsidR="00F6388F" w:rsidRPr="00546E79" w:rsidRDefault="00F6388F" w:rsidP="009D075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13" w:type="dxa"/>
            <w:gridSpan w:val="3"/>
          </w:tcPr>
          <w:p w14:paraId="78ABB483" w14:textId="77777777" w:rsidR="00F6388F" w:rsidRDefault="00F6388F" w:rsidP="00D7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69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614" w:type="dxa"/>
          </w:tcPr>
          <w:p w14:paraId="6E390E8E" w14:textId="77777777" w:rsidR="00F6388F" w:rsidRPr="00546E79" w:rsidRDefault="00F6388F" w:rsidP="00AC27FA">
            <w:pPr>
              <w:spacing w:after="0" w:line="240" w:lineRule="auto"/>
              <w:rPr>
                <w:rFonts w:cs="Calibri"/>
              </w:rPr>
            </w:pPr>
          </w:p>
        </w:tc>
      </w:tr>
      <w:tr w:rsidR="006D4A35" w:rsidRPr="00546E79" w14:paraId="12E77799" w14:textId="77777777" w:rsidTr="00AC27FA">
        <w:tc>
          <w:tcPr>
            <w:tcW w:w="1242" w:type="dxa"/>
            <w:gridSpan w:val="4"/>
            <w:vAlign w:val="center"/>
          </w:tcPr>
          <w:p w14:paraId="29845D8B" w14:textId="77777777" w:rsidR="006D4A35" w:rsidRPr="00546E79" w:rsidRDefault="006D4A35" w:rsidP="009D0755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  <w:color w:val="000000"/>
              </w:rPr>
              <w:t>Επώνυμο:</w:t>
            </w:r>
          </w:p>
        </w:tc>
        <w:tc>
          <w:tcPr>
            <w:tcW w:w="4520" w:type="dxa"/>
            <w:gridSpan w:val="6"/>
            <w:vAlign w:val="center"/>
          </w:tcPr>
          <w:p w14:paraId="56057829" w14:textId="77777777" w:rsidR="006D4A35" w:rsidRPr="00EF6DE7" w:rsidRDefault="006D4A35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  <w:r w:rsidR="00EF6DE7"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 w:val="restart"/>
          </w:tcPr>
          <w:p w14:paraId="2ADF8E7E" w14:textId="1F6849B1" w:rsidR="007C4EBD" w:rsidRDefault="00D26D88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AB69D" wp14:editId="2185A71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62330</wp:posOffset>
                      </wp:positionV>
                      <wp:extent cx="2728595" cy="361315"/>
                      <wp:effectExtent l="0" t="0" r="0" b="635"/>
                      <wp:wrapNone/>
                      <wp:docPr id="145920549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9E112" w14:textId="77777777" w:rsidR="00AD2ED6" w:rsidRPr="00AD2ED6" w:rsidRDefault="00AD2ED6" w:rsidP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Σχολείο μετεγγραφή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6AB69D" id="Text Box 6" o:spid="_x0000_s1028" type="#_x0000_t202" style="position:absolute;left:0;text-align:left;margin-left:-2.75pt;margin-top:67.9pt;width:214.85pt;height:28.4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" filled="f" stroked="f">
                      <v:textbox style="mso-fit-shape-to-text:t">
                        <w:txbxContent>
                          <w:p w14:paraId="0D89E112" w14:textId="77777777" w:rsidR="00AD2ED6" w:rsidRPr="00AD2ED6" w:rsidRDefault="00AD2ED6" w:rsidP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Σχολείο μετεγγραφή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C87B7" wp14:editId="5A177CF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48615</wp:posOffset>
                      </wp:positionV>
                      <wp:extent cx="2728595" cy="361315"/>
                      <wp:effectExtent l="0" t="635" r="0" b="0"/>
                      <wp:wrapNone/>
                      <wp:docPr id="84138127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3AC04" w14:textId="77777777" w:rsidR="00AD2ED6" w:rsidRPr="00AD2ED6" w:rsidRDefault="00AD2ED6" w:rsidP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Ονοματεπώνυμο μαθητ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EC87B7" id="Text Box 5" o:spid="_x0000_s1029" type="#_x0000_t202" style="position:absolute;left:0;text-align:left;margin-left:30.25pt;margin-top:27.45pt;width:214.85pt;height:28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" filled="f" stroked="f">
                      <v:textbox style="mso-fit-shape-to-text:t">
                        <w:txbxContent>
                          <w:p w14:paraId="0613AC04" w14:textId="77777777" w:rsidR="00AD2ED6" w:rsidRPr="00AD2ED6" w:rsidRDefault="00AD2ED6" w:rsidP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Ονοματεπώνυμο μαθητ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FA">
              <w:rPr>
                <w:rFonts w:cs="Calibri"/>
              </w:rPr>
              <w:t xml:space="preserve">Παρακαλώ να εγκρίνετε τη μετεγγραφή του ………………………………………………………………………………… μαθητή του Σχολείου σας στο </w:t>
            </w:r>
            <w:r w:rsidR="00EF6DE7">
              <w:rPr>
                <w:rFonts w:cs="Calibri"/>
              </w:rPr>
              <w:t>……………………………………………………………………………………</w:t>
            </w:r>
            <w:r w:rsidR="00AC27FA">
              <w:rPr>
                <w:rFonts w:cs="Calibri"/>
              </w:rPr>
              <w:t xml:space="preserve"> λόγω</w:t>
            </w:r>
            <w:r w:rsidR="00EF6DE7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6A4A31" w14:textId="77777777"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1AD3282" w14:textId="77777777"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C7796F7" w14:textId="57C1756B" w:rsidR="006D4A35" w:rsidRPr="00546E79" w:rsidRDefault="00D26D88" w:rsidP="006002E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1F59C9" wp14:editId="621B98C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00025</wp:posOffset>
                      </wp:positionV>
                      <wp:extent cx="2734945" cy="267970"/>
                      <wp:effectExtent l="0" t="0" r="3175" b="0"/>
                      <wp:wrapNone/>
                      <wp:docPr id="139307430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D7D3A" w14:textId="77777777" w:rsidR="00AD2ED6" w:rsidRPr="00BA391B" w:rsidRDefault="00AD2ED6" w:rsidP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Υπογραφ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59C9" id="Text Box 8" o:spid="_x0000_s1030" type="#_x0000_t202" style="position:absolute;left:0;text-align:left;margin-left:48.45pt;margin-top:15.75pt;width:215.35pt;height:21.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" filled="f" stroked="f">
                      <v:textbox>
                        <w:txbxContent>
                          <w:p w14:paraId="058D7D3A" w14:textId="77777777" w:rsidR="00AD2ED6" w:rsidRPr="00BA391B" w:rsidRDefault="00AD2ED6" w:rsidP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Υπογραφ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E8D">
              <w:rPr>
                <w:rFonts w:cs="Calibri"/>
              </w:rPr>
              <w:t>……</w:t>
            </w:r>
            <w:r w:rsidR="00751E8D" w:rsidRPr="00BD723C">
              <w:rPr>
                <w:rFonts w:cs="Calibri"/>
              </w:rPr>
              <w:t xml:space="preserve"> Αιτ……</w:t>
            </w:r>
            <w:r w:rsidR="00751E8D">
              <w:rPr>
                <w:rFonts w:cs="Calibri"/>
              </w:rPr>
              <w:t>…</w:t>
            </w:r>
          </w:p>
        </w:tc>
      </w:tr>
      <w:tr w:rsidR="006D4A35" w:rsidRPr="00546E79" w14:paraId="4294C31A" w14:textId="77777777" w:rsidTr="00AC27FA">
        <w:tc>
          <w:tcPr>
            <w:tcW w:w="1105" w:type="dxa"/>
            <w:gridSpan w:val="3"/>
            <w:vAlign w:val="center"/>
          </w:tcPr>
          <w:p w14:paraId="54E3D16B" w14:textId="77777777"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Όνομα:</w:t>
            </w:r>
          </w:p>
        </w:tc>
        <w:tc>
          <w:tcPr>
            <w:tcW w:w="4657" w:type="dxa"/>
            <w:gridSpan w:val="7"/>
            <w:vAlign w:val="center"/>
          </w:tcPr>
          <w:p w14:paraId="42E5CF7C" w14:textId="77777777" w:rsidR="006D4A35" w:rsidRPr="00F92694" w:rsidRDefault="006D4A35" w:rsidP="00F92694">
            <w:pPr>
              <w:tabs>
                <w:tab w:val="left" w:pos="436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…</w:t>
            </w:r>
            <w:r>
              <w:rPr>
                <w:rFonts w:cs="Calibri"/>
                <w:lang w:val="en-US"/>
              </w:rPr>
              <w:t>..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0555AB2E" w14:textId="77777777"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6D4A35" w:rsidRPr="00546E79" w14:paraId="6D57F08E" w14:textId="77777777" w:rsidTr="00AC27FA">
        <w:tc>
          <w:tcPr>
            <w:tcW w:w="1378" w:type="dxa"/>
            <w:gridSpan w:val="5"/>
            <w:vAlign w:val="center"/>
          </w:tcPr>
          <w:p w14:paraId="600D898B" w14:textId="77777777"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Πατρώνυμο:</w:t>
            </w:r>
          </w:p>
        </w:tc>
        <w:tc>
          <w:tcPr>
            <w:tcW w:w="4384" w:type="dxa"/>
            <w:gridSpan w:val="5"/>
            <w:vAlign w:val="center"/>
          </w:tcPr>
          <w:p w14:paraId="0262962E" w14:textId="77777777" w:rsidR="006D4A35" w:rsidRPr="00F92694" w:rsidRDefault="006D4A35" w:rsidP="00D2399D">
            <w:pPr>
              <w:tabs>
                <w:tab w:val="left" w:pos="408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1B281FC8" w14:textId="77777777"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EF6DE7" w:rsidRPr="00546E79" w14:paraId="5E0961B7" w14:textId="77777777" w:rsidTr="00AC27FA">
        <w:tc>
          <w:tcPr>
            <w:tcW w:w="1378" w:type="dxa"/>
            <w:gridSpan w:val="5"/>
            <w:vAlign w:val="center"/>
          </w:tcPr>
          <w:p w14:paraId="61B47191" w14:textId="77777777"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ΔΤ:</w:t>
            </w:r>
          </w:p>
        </w:tc>
        <w:tc>
          <w:tcPr>
            <w:tcW w:w="4384" w:type="dxa"/>
            <w:gridSpan w:val="5"/>
            <w:vAlign w:val="center"/>
          </w:tcPr>
          <w:p w14:paraId="6275BCC9" w14:textId="77777777" w:rsidR="00EF6DE7" w:rsidRPr="00F92694" w:rsidRDefault="00EF6DE7" w:rsidP="00EF0C13">
            <w:pPr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</w:t>
            </w:r>
            <w:r w:rsidR="00EF0C13">
              <w:rPr>
                <w:rFonts w:cs="Calibri"/>
              </w:rPr>
              <w:t>……..</w:t>
            </w:r>
            <w:r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59D8678D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77A0465B" w14:textId="77777777" w:rsidTr="00AC27FA">
        <w:tc>
          <w:tcPr>
            <w:tcW w:w="1806" w:type="dxa"/>
            <w:gridSpan w:val="7"/>
            <w:vAlign w:val="center"/>
          </w:tcPr>
          <w:p w14:paraId="28F68CFD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/νση Κατοικίας</w:t>
            </w:r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3956" w:type="dxa"/>
            <w:gridSpan w:val="3"/>
            <w:vAlign w:val="center"/>
          </w:tcPr>
          <w:p w14:paraId="158B81C8" w14:textId="77777777" w:rsidR="00EF6DE7" w:rsidRPr="00EF6DE7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23FE8E27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66956436" w14:textId="77777777" w:rsidTr="00AC27FA">
        <w:tc>
          <w:tcPr>
            <w:tcW w:w="1667" w:type="dxa"/>
            <w:gridSpan w:val="6"/>
            <w:vAlign w:val="center"/>
          </w:tcPr>
          <w:p w14:paraId="5AB8093E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.Κ., Πόλη</w:t>
            </w:r>
          </w:p>
        </w:tc>
        <w:tc>
          <w:tcPr>
            <w:tcW w:w="4095" w:type="dxa"/>
            <w:gridSpan w:val="4"/>
            <w:vAlign w:val="center"/>
          </w:tcPr>
          <w:p w14:paraId="614776D9" w14:textId="77777777" w:rsidR="00EF6DE7" w:rsidRPr="00EF6DE7" w:rsidRDefault="00EF6DE7" w:rsidP="00D2399D">
            <w:pPr>
              <w:tabs>
                <w:tab w:val="left" w:pos="3818"/>
              </w:tabs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0DA74F2F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154FFE23" w14:textId="77777777" w:rsidTr="00AC27FA">
        <w:tc>
          <w:tcPr>
            <w:tcW w:w="1667" w:type="dxa"/>
            <w:gridSpan w:val="6"/>
            <w:vAlign w:val="center"/>
          </w:tcPr>
          <w:p w14:paraId="0C3256EB" w14:textId="77777777"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Τηλ. (</w:t>
            </w:r>
            <w:r>
              <w:rPr>
                <w:rFonts w:cs="Calibri"/>
                <w:color w:val="000000"/>
              </w:rPr>
              <w:t>Σταθερ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14:paraId="023D2D0C" w14:textId="77777777" w:rsidR="00EF6DE7" w:rsidRPr="00EF6DE7" w:rsidRDefault="00EF6DE7" w:rsidP="00F92694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7FF5D742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1AC78C57" w14:textId="77777777" w:rsidTr="00AC27FA">
        <w:tc>
          <w:tcPr>
            <w:tcW w:w="1667" w:type="dxa"/>
            <w:gridSpan w:val="6"/>
            <w:vAlign w:val="center"/>
          </w:tcPr>
          <w:p w14:paraId="38D53232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ηλ. (Κινητ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14:paraId="65F38BD1" w14:textId="77777777" w:rsidR="00EF6DE7" w:rsidRPr="00EF6DE7" w:rsidRDefault="00EF6DE7" w:rsidP="00D2399D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4B47C118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4C649E51" w14:textId="77777777" w:rsidTr="00AC27FA">
        <w:tc>
          <w:tcPr>
            <w:tcW w:w="1667" w:type="dxa"/>
            <w:gridSpan w:val="6"/>
            <w:vAlign w:val="center"/>
          </w:tcPr>
          <w:p w14:paraId="745F982E" w14:textId="77777777" w:rsidR="00EF6DE7" w:rsidRPr="00546E79" w:rsidRDefault="00EF6DE7" w:rsidP="009D0755">
            <w:pPr>
              <w:spacing w:after="0" w:line="360" w:lineRule="auto"/>
              <w:ind w:right="-638"/>
              <w:rPr>
                <w:rFonts w:cs="Calibri"/>
              </w:rPr>
            </w:pPr>
            <w:r w:rsidRPr="00546E79">
              <w:rPr>
                <w:rFonts w:cs="Calibri"/>
                <w:color w:val="000000"/>
                <w:lang w:val="en-US"/>
              </w:rPr>
              <w:t>E</w:t>
            </w:r>
            <w:r w:rsidRPr="00546E79">
              <w:rPr>
                <w:rFonts w:cs="Calibri"/>
                <w:color w:val="000000"/>
              </w:rPr>
              <w:t>-mail:</w:t>
            </w:r>
          </w:p>
        </w:tc>
        <w:tc>
          <w:tcPr>
            <w:tcW w:w="4095" w:type="dxa"/>
            <w:gridSpan w:val="4"/>
            <w:vAlign w:val="center"/>
          </w:tcPr>
          <w:p w14:paraId="125E0DDB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3D4648D3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5995A1DD" w14:textId="77777777" w:rsidTr="00AC27FA">
        <w:tc>
          <w:tcPr>
            <w:tcW w:w="1905" w:type="dxa"/>
            <w:gridSpan w:val="8"/>
            <w:vAlign w:val="center"/>
          </w:tcPr>
          <w:p w14:paraId="4B1A7732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515B96F9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41BBB82E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2C05FB88" w14:textId="77777777" w:rsidTr="00AC27FA">
        <w:tc>
          <w:tcPr>
            <w:tcW w:w="1905" w:type="dxa"/>
            <w:gridSpan w:val="8"/>
            <w:vAlign w:val="center"/>
          </w:tcPr>
          <w:p w14:paraId="5C6F7D5D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3C295012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7F1A2F9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44F5F692" w14:textId="77777777" w:rsidTr="00AC27FA">
        <w:tc>
          <w:tcPr>
            <w:tcW w:w="1905" w:type="dxa"/>
            <w:gridSpan w:val="8"/>
            <w:vAlign w:val="center"/>
          </w:tcPr>
          <w:p w14:paraId="7C8F5869" w14:textId="77777777"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14:paraId="223FA357" w14:textId="77777777"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7E6A095B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14:paraId="48033248" w14:textId="77777777" w:rsidTr="00AC27FA">
        <w:tc>
          <w:tcPr>
            <w:tcW w:w="817" w:type="dxa"/>
            <w:gridSpan w:val="2"/>
            <w:vAlign w:val="center"/>
          </w:tcPr>
          <w:p w14:paraId="2B012B76" w14:textId="77777777" w:rsidR="00EF6DE7" w:rsidRPr="00546E79" w:rsidRDefault="00EF0C13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Θέμα:</w:t>
            </w:r>
          </w:p>
        </w:tc>
        <w:tc>
          <w:tcPr>
            <w:tcW w:w="4945" w:type="dxa"/>
            <w:gridSpan w:val="8"/>
            <w:vAlign w:val="center"/>
          </w:tcPr>
          <w:p w14:paraId="66ED2156" w14:textId="77777777" w:rsidR="00EF6DE7" w:rsidRPr="00546E79" w:rsidRDefault="00BA391B" w:rsidP="00EF0C1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«Μετεγγραφή μαθητή»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3224C76B" w14:textId="77777777"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0C13" w:rsidRPr="00546E79" w14:paraId="68642BCA" w14:textId="77777777" w:rsidTr="00AC27FA">
        <w:tc>
          <w:tcPr>
            <w:tcW w:w="817" w:type="dxa"/>
            <w:gridSpan w:val="2"/>
            <w:vAlign w:val="center"/>
          </w:tcPr>
          <w:p w14:paraId="3DACC8E7" w14:textId="77777777" w:rsidR="00EF0C13" w:rsidRPr="00546E79" w:rsidRDefault="00EF0C13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45" w:type="dxa"/>
            <w:gridSpan w:val="8"/>
            <w:vAlign w:val="center"/>
          </w:tcPr>
          <w:p w14:paraId="28A40A1B" w14:textId="77777777" w:rsidR="00EF0C13" w:rsidRPr="00546E79" w:rsidRDefault="00EF0C13" w:rsidP="00EF0C1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8246C86" w14:textId="77777777" w:rsidR="00EF0C13" w:rsidRPr="00546E79" w:rsidRDefault="00EF0C13" w:rsidP="006002E6">
            <w:pPr>
              <w:rPr>
                <w:rFonts w:cs="Calibri"/>
              </w:rPr>
            </w:pPr>
          </w:p>
        </w:tc>
      </w:tr>
      <w:tr w:rsidR="00EF6DE7" w:rsidRPr="00546E79" w14:paraId="210A4BA6" w14:textId="77777777" w:rsidTr="00AC27FA">
        <w:tc>
          <w:tcPr>
            <w:tcW w:w="5762" w:type="dxa"/>
            <w:gridSpan w:val="10"/>
            <w:vAlign w:val="center"/>
          </w:tcPr>
          <w:p w14:paraId="65F0DFCA" w14:textId="77777777" w:rsidR="00EF6DE7" w:rsidRPr="00546E79" w:rsidRDefault="00EF6DE7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64C62870" w14:textId="77777777"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14:paraId="7FA101DB" w14:textId="77777777" w:rsidTr="00AC27FA">
        <w:tc>
          <w:tcPr>
            <w:tcW w:w="5762" w:type="dxa"/>
            <w:gridSpan w:val="10"/>
            <w:vAlign w:val="center"/>
          </w:tcPr>
          <w:p w14:paraId="2304D58E" w14:textId="77777777" w:rsidR="00EF6DE7" w:rsidRPr="005740B8" w:rsidRDefault="00EF6DE7" w:rsidP="006002E6">
            <w:pPr>
              <w:spacing w:before="240"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B816F8C" w14:textId="77777777"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14:paraId="1CBC4D63" w14:textId="77777777" w:rsidTr="00AC27FA">
        <w:tc>
          <w:tcPr>
            <w:tcW w:w="810" w:type="dxa"/>
            <w:vAlign w:val="center"/>
          </w:tcPr>
          <w:p w14:paraId="5ED13102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1A51FCB6" w14:textId="755FB46E" w:rsidR="00EF6DE7" w:rsidRPr="00FA7F53" w:rsidRDefault="00D26D88" w:rsidP="009E3EF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C459D8" wp14:editId="58BA125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4145</wp:posOffset>
                      </wp:positionV>
                      <wp:extent cx="2734310" cy="267970"/>
                      <wp:effectExtent l="3175" t="0" r="0" b="3175"/>
                      <wp:wrapNone/>
                      <wp:docPr id="180404258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3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250EA" w14:textId="77777777" w:rsidR="00AD2ED6" w:rsidRPr="00BA391B" w:rsidRDefault="00AD2ED6" w:rsidP="00AD2E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391B">
                                    <w:rPr>
                                      <w:sz w:val="16"/>
                                      <w:szCs w:val="16"/>
                                    </w:rPr>
                                    <w:t>Τόπος, Ημερομην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59D8" id="Text Box 7" o:spid="_x0000_s1031" type="#_x0000_t202" style="position:absolute;left:0;text-align:left;margin-left:-2.6pt;margin-top:11.35pt;width:215.3pt;height:21.1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" filled="f" stroked="f">
                      <v:textbox>
                        <w:txbxContent>
                          <w:p w14:paraId="322250EA" w14:textId="77777777" w:rsidR="00AD2ED6" w:rsidRPr="00BA391B" w:rsidRDefault="00AD2ED6" w:rsidP="00AD2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391B">
                              <w:rPr>
                                <w:sz w:val="16"/>
                                <w:szCs w:val="16"/>
                              </w:rPr>
                              <w:t>Τόπος, Ημερομην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91B">
              <w:rPr>
                <w:rFonts w:cs="Calibri"/>
                <w:color w:val="000000"/>
              </w:rPr>
              <w:t>……….</w:t>
            </w:r>
            <w:r w:rsidR="00EF0C13" w:rsidRPr="00A0202F">
              <w:rPr>
                <w:rFonts w:cs="Calibri"/>
                <w:color w:val="000000"/>
              </w:rPr>
              <w:t>, …………..……… 20……….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56588392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11F51420" w14:textId="77777777" w:rsidTr="00AC27FA">
        <w:tc>
          <w:tcPr>
            <w:tcW w:w="810" w:type="dxa"/>
            <w:vAlign w:val="center"/>
          </w:tcPr>
          <w:p w14:paraId="7EF17E2B" w14:textId="77777777" w:rsidR="00EF6DE7" w:rsidRPr="00546E79" w:rsidRDefault="00EF6DE7" w:rsidP="00BA2E3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11822219" w14:textId="77777777" w:rsidR="00EF6DE7" w:rsidRPr="00FA7F53" w:rsidRDefault="00EF6DE7" w:rsidP="00BA2E3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4862D0E7" w14:textId="77777777"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2E6998F8" w14:textId="77777777" w:rsidTr="00AC27FA">
        <w:tc>
          <w:tcPr>
            <w:tcW w:w="810" w:type="dxa"/>
            <w:vAlign w:val="center"/>
          </w:tcPr>
          <w:p w14:paraId="0211B9D0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7D121E26" w14:textId="77777777" w:rsidR="00EF6DE7" w:rsidRPr="00FA7F53" w:rsidRDefault="00EF6DE7" w:rsidP="004843B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B1BA3D9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EE4B85B" w14:textId="77777777" w:rsidTr="00AC27FA">
        <w:tc>
          <w:tcPr>
            <w:tcW w:w="810" w:type="dxa"/>
            <w:vAlign w:val="center"/>
          </w:tcPr>
          <w:p w14:paraId="241E337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35A9401C" w14:textId="77777777" w:rsidR="00EF6DE7" w:rsidRPr="00546E79" w:rsidRDefault="00EF6DE7" w:rsidP="004843BF">
            <w:pPr>
              <w:spacing w:after="0" w:line="240" w:lineRule="auto"/>
              <w:ind w:left="35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227" w:type="dxa"/>
            <w:gridSpan w:val="4"/>
            <w:vMerge/>
            <w:vAlign w:val="center"/>
          </w:tcPr>
          <w:p w14:paraId="390D50E2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17E84B3" w14:textId="77777777" w:rsidTr="00AC27FA">
        <w:tc>
          <w:tcPr>
            <w:tcW w:w="810" w:type="dxa"/>
            <w:vAlign w:val="center"/>
          </w:tcPr>
          <w:p w14:paraId="37815520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14:paraId="77AB6CD6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67B4123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012B732D" w14:textId="77777777" w:rsidTr="00AC27FA">
        <w:tc>
          <w:tcPr>
            <w:tcW w:w="5762" w:type="dxa"/>
            <w:gridSpan w:val="10"/>
            <w:vAlign w:val="center"/>
          </w:tcPr>
          <w:p w14:paraId="2DB5AE94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2DF73EA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06A2C9F3" w14:textId="77777777" w:rsidTr="00AC27FA">
        <w:tc>
          <w:tcPr>
            <w:tcW w:w="5762" w:type="dxa"/>
            <w:gridSpan w:val="10"/>
            <w:vAlign w:val="center"/>
          </w:tcPr>
          <w:p w14:paraId="7AEE250A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D0FEA7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227EC446" w14:textId="77777777" w:rsidTr="00AC27FA">
        <w:tc>
          <w:tcPr>
            <w:tcW w:w="5762" w:type="dxa"/>
            <w:gridSpan w:val="10"/>
            <w:vAlign w:val="center"/>
          </w:tcPr>
          <w:p w14:paraId="2E2A2647" w14:textId="77777777"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220B31B5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76D8266E" w14:textId="77777777" w:rsidTr="00AC27FA">
        <w:tc>
          <w:tcPr>
            <w:tcW w:w="5762" w:type="dxa"/>
            <w:gridSpan w:val="10"/>
            <w:vAlign w:val="center"/>
          </w:tcPr>
          <w:p w14:paraId="743C6AE6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4CDDDF9B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77A30872" w14:textId="77777777" w:rsidTr="00AC27FA">
        <w:tc>
          <w:tcPr>
            <w:tcW w:w="5762" w:type="dxa"/>
            <w:gridSpan w:val="10"/>
            <w:vAlign w:val="center"/>
          </w:tcPr>
          <w:p w14:paraId="5D47441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120C298F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4A47D913" w14:textId="77777777" w:rsidTr="00AC27FA">
        <w:tc>
          <w:tcPr>
            <w:tcW w:w="5762" w:type="dxa"/>
            <w:gridSpan w:val="10"/>
            <w:vAlign w:val="center"/>
          </w:tcPr>
          <w:p w14:paraId="4487F1C7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2E533C95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0469546F" w14:textId="77777777" w:rsidTr="00AC27FA">
        <w:tc>
          <w:tcPr>
            <w:tcW w:w="5762" w:type="dxa"/>
            <w:gridSpan w:val="10"/>
            <w:vAlign w:val="center"/>
          </w:tcPr>
          <w:p w14:paraId="415F898A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92C5298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55366DA8" w14:textId="77777777" w:rsidTr="00AC27FA">
        <w:tc>
          <w:tcPr>
            <w:tcW w:w="5762" w:type="dxa"/>
            <w:gridSpan w:val="10"/>
            <w:vAlign w:val="center"/>
          </w:tcPr>
          <w:p w14:paraId="57D8D72D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4C3C3AC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216AFE11" w14:textId="77777777" w:rsidTr="00AC27FA">
        <w:tc>
          <w:tcPr>
            <w:tcW w:w="5762" w:type="dxa"/>
            <w:gridSpan w:val="10"/>
            <w:vAlign w:val="center"/>
          </w:tcPr>
          <w:p w14:paraId="2419AD82" w14:textId="77777777"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08222826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5BC24B6D" w14:textId="77777777" w:rsidTr="00AC27FA">
        <w:tc>
          <w:tcPr>
            <w:tcW w:w="5762" w:type="dxa"/>
            <w:gridSpan w:val="10"/>
            <w:vAlign w:val="center"/>
          </w:tcPr>
          <w:p w14:paraId="20A197DD" w14:textId="77777777"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724BA9E9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14:paraId="289ED6E1" w14:textId="77777777" w:rsidTr="00AC27FA">
        <w:tc>
          <w:tcPr>
            <w:tcW w:w="5762" w:type="dxa"/>
            <w:gridSpan w:val="10"/>
            <w:vAlign w:val="center"/>
          </w:tcPr>
          <w:p w14:paraId="47D47122" w14:textId="77777777"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14:paraId="3C050BB4" w14:textId="77777777"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A62B16" w14:textId="77777777" w:rsidR="006175A3" w:rsidRPr="00546E79" w:rsidRDefault="006175A3" w:rsidP="009E3EF0">
      <w:pPr>
        <w:spacing w:after="0"/>
        <w:rPr>
          <w:rFonts w:cs="Calibri"/>
        </w:rPr>
      </w:pPr>
    </w:p>
    <w:sectPr w:rsidR="006175A3" w:rsidRPr="00546E79" w:rsidSect="009D0E1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76F7" w14:textId="77777777" w:rsidR="00B4267B" w:rsidRDefault="00B4267B" w:rsidP="0008334C">
      <w:pPr>
        <w:spacing w:after="0" w:line="240" w:lineRule="auto"/>
      </w:pPr>
      <w:r>
        <w:separator/>
      </w:r>
    </w:p>
  </w:endnote>
  <w:endnote w:type="continuationSeparator" w:id="0">
    <w:p w14:paraId="624103FF" w14:textId="77777777" w:rsidR="00B4267B" w:rsidRDefault="00B4267B" w:rsidP="000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71DF" w14:textId="77777777" w:rsidR="00B4267B" w:rsidRDefault="00B4267B" w:rsidP="0008334C">
      <w:pPr>
        <w:spacing w:after="0" w:line="240" w:lineRule="auto"/>
      </w:pPr>
      <w:r>
        <w:separator/>
      </w:r>
    </w:p>
  </w:footnote>
  <w:footnote w:type="continuationSeparator" w:id="0">
    <w:p w14:paraId="52108872" w14:textId="77777777" w:rsidR="00B4267B" w:rsidRDefault="00B4267B" w:rsidP="0008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31758"/>
    <w:multiLevelType w:val="hybridMultilevel"/>
    <w:tmpl w:val="633201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FAC4FBC"/>
    <w:multiLevelType w:val="multilevel"/>
    <w:tmpl w:val="66C294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1954ED6"/>
    <w:multiLevelType w:val="hybridMultilevel"/>
    <w:tmpl w:val="7532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29"/>
    <w:multiLevelType w:val="hybridMultilevel"/>
    <w:tmpl w:val="59D8119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411991">
    <w:abstractNumId w:val="2"/>
  </w:num>
  <w:num w:numId="2" w16cid:durableId="1429236858">
    <w:abstractNumId w:val="3"/>
  </w:num>
  <w:num w:numId="3" w16cid:durableId="734664885">
    <w:abstractNumId w:val="0"/>
  </w:num>
  <w:num w:numId="4" w16cid:durableId="1437597972">
    <w:abstractNumId w:val="1"/>
  </w:num>
  <w:num w:numId="5" w16cid:durableId="156344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79"/>
    <w:rsid w:val="00011B3D"/>
    <w:rsid w:val="00037B4B"/>
    <w:rsid w:val="0004592D"/>
    <w:rsid w:val="000619C4"/>
    <w:rsid w:val="00067665"/>
    <w:rsid w:val="00070EDC"/>
    <w:rsid w:val="0008334C"/>
    <w:rsid w:val="00091480"/>
    <w:rsid w:val="00092619"/>
    <w:rsid w:val="00093D61"/>
    <w:rsid w:val="000B2F15"/>
    <w:rsid w:val="000D29DE"/>
    <w:rsid w:val="000D7130"/>
    <w:rsid w:val="001108CB"/>
    <w:rsid w:val="00113D07"/>
    <w:rsid w:val="0011525F"/>
    <w:rsid w:val="0013116F"/>
    <w:rsid w:val="00152081"/>
    <w:rsid w:val="001535E8"/>
    <w:rsid w:val="0015422A"/>
    <w:rsid w:val="001664C3"/>
    <w:rsid w:val="00185BA8"/>
    <w:rsid w:val="001B124E"/>
    <w:rsid w:val="001C47AB"/>
    <w:rsid w:val="001E6C51"/>
    <w:rsid w:val="00207DFA"/>
    <w:rsid w:val="00213408"/>
    <w:rsid w:val="002244CE"/>
    <w:rsid w:val="002861FC"/>
    <w:rsid w:val="00287399"/>
    <w:rsid w:val="002A01AC"/>
    <w:rsid w:val="002A551C"/>
    <w:rsid w:val="002B0CD9"/>
    <w:rsid w:val="002D394B"/>
    <w:rsid w:val="002E503C"/>
    <w:rsid w:val="00307428"/>
    <w:rsid w:val="00310688"/>
    <w:rsid w:val="00343577"/>
    <w:rsid w:val="00347046"/>
    <w:rsid w:val="00355C30"/>
    <w:rsid w:val="003932D6"/>
    <w:rsid w:val="003A4FB9"/>
    <w:rsid w:val="003B05F8"/>
    <w:rsid w:val="003D7FDD"/>
    <w:rsid w:val="004101B9"/>
    <w:rsid w:val="00436DEA"/>
    <w:rsid w:val="00453AF7"/>
    <w:rsid w:val="00455EC6"/>
    <w:rsid w:val="004843BF"/>
    <w:rsid w:val="00486055"/>
    <w:rsid w:val="00490891"/>
    <w:rsid w:val="004C21C4"/>
    <w:rsid w:val="00502F0B"/>
    <w:rsid w:val="00504B38"/>
    <w:rsid w:val="00532415"/>
    <w:rsid w:val="0053435E"/>
    <w:rsid w:val="00546E79"/>
    <w:rsid w:val="00573ABB"/>
    <w:rsid w:val="005740B8"/>
    <w:rsid w:val="00575B9A"/>
    <w:rsid w:val="005C107F"/>
    <w:rsid w:val="005F4747"/>
    <w:rsid w:val="005F7A3A"/>
    <w:rsid w:val="006002E6"/>
    <w:rsid w:val="006175A3"/>
    <w:rsid w:val="00620CD4"/>
    <w:rsid w:val="00620D6F"/>
    <w:rsid w:val="006229B3"/>
    <w:rsid w:val="00624999"/>
    <w:rsid w:val="0065558B"/>
    <w:rsid w:val="00694CEF"/>
    <w:rsid w:val="006A6EDD"/>
    <w:rsid w:val="006D4A35"/>
    <w:rsid w:val="006E404E"/>
    <w:rsid w:val="006E4CA3"/>
    <w:rsid w:val="006E518A"/>
    <w:rsid w:val="006E52A9"/>
    <w:rsid w:val="00700AFE"/>
    <w:rsid w:val="00714EB2"/>
    <w:rsid w:val="0072351B"/>
    <w:rsid w:val="007318FD"/>
    <w:rsid w:val="00751E8D"/>
    <w:rsid w:val="00786F37"/>
    <w:rsid w:val="00787783"/>
    <w:rsid w:val="007A2CCD"/>
    <w:rsid w:val="007A7B32"/>
    <w:rsid w:val="007B2C1C"/>
    <w:rsid w:val="007B636D"/>
    <w:rsid w:val="007C4EBD"/>
    <w:rsid w:val="007C5636"/>
    <w:rsid w:val="007E3446"/>
    <w:rsid w:val="00804054"/>
    <w:rsid w:val="00816F69"/>
    <w:rsid w:val="00861278"/>
    <w:rsid w:val="00871ABF"/>
    <w:rsid w:val="008763D2"/>
    <w:rsid w:val="00880959"/>
    <w:rsid w:val="00885AF5"/>
    <w:rsid w:val="008B062F"/>
    <w:rsid w:val="008C031B"/>
    <w:rsid w:val="009038D7"/>
    <w:rsid w:val="009110F7"/>
    <w:rsid w:val="00913358"/>
    <w:rsid w:val="009248A1"/>
    <w:rsid w:val="009741B4"/>
    <w:rsid w:val="00974B5D"/>
    <w:rsid w:val="009939EA"/>
    <w:rsid w:val="009A48D2"/>
    <w:rsid w:val="009D0755"/>
    <w:rsid w:val="009D0E14"/>
    <w:rsid w:val="009E3EF0"/>
    <w:rsid w:val="00A0202F"/>
    <w:rsid w:val="00A30E22"/>
    <w:rsid w:val="00A90A9A"/>
    <w:rsid w:val="00A93BFA"/>
    <w:rsid w:val="00AA668B"/>
    <w:rsid w:val="00AC27FA"/>
    <w:rsid w:val="00AC4210"/>
    <w:rsid w:val="00AC7200"/>
    <w:rsid w:val="00AD2ED6"/>
    <w:rsid w:val="00AE6519"/>
    <w:rsid w:val="00B03F94"/>
    <w:rsid w:val="00B14E6E"/>
    <w:rsid w:val="00B155B4"/>
    <w:rsid w:val="00B21E9D"/>
    <w:rsid w:val="00B22C62"/>
    <w:rsid w:val="00B4267B"/>
    <w:rsid w:val="00B449D9"/>
    <w:rsid w:val="00B45256"/>
    <w:rsid w:val="00B57A33"/>
    <w:rsid w:val="00B60856"/>
    <w:rsid w:val="00B72E79"/>
    <w:rsid w:val="00B917BF"/>
    <w:rsid w:val="00B96B31"/>
    <w:rsid w:val="00BA2E3B"/>
    <w:rsid w:val="00BA391B"/>
    <w:rsid w:val="00BA56F3"/>
    <w:rsid w:val="00BB4D04"/>
    <w:rsid w:val="00BC0E5F"/>
    <w:rsid w:val="00BC61F7"/>
    <w:rsid w:val="00BD723C"/>
    <w:rsid w:val="00BE6913"/>
    <w:rsid w:val="00BF3A99"/>
    <w:rsid w:val="00BF67BC"/>
    <w:rsid w:val="00C13C7F"/>
    <w:rsid w:val="00C36F3C"/>
    <w:rsid w:val="00C4416D"/>
    <w:rsid w:val="00C90083"/>
    <w:rsid w:val="00CA3816"/>
    <w:rsid w:val="00CB68C6"/>
    <w:rsid w:val="00D2399D"/>
    <w:rsid w:val="00D26D88"/>
    <w:rsid w:val="00D62322"/>
    <w:rsid w:val="00D72AC0"/>
    <w:rsid w:val="00D767E8"/>
    <w:rsid w:val="00D848B3"/>
    <w:rsid w:val="00DA45D8"/>
    <w:rsid w:val="00DC24F7"/>
    <w:rsid w:val="00DD10A9"/>
    <w:rsid w:val="00DD14D3"/>
    <w:rsid w:val="00DE3D58"/>
    <w:rsid w:val="00DF5F41"/>
    <w:rsid w:val="00E009EE"/>
    <w:rsid w:val="00E401B5"/>
    <w:rsid w:val="00E6510C"/>
    <w:rsid w:val="00E71BEB"/>
    <w:rsid w:val="00E9287F"/>
    <w:rsid w:val="00EA2F41"/>
    <w:rsid w:val="00EA65B2"/>
    <w:rsid w:val="00EA7640"/>
    <w:rsid w:val="00EF0C13"/>
    <w:rsid w:val="00EF6DE7"/>
    <w:rsid w:val="00F273A2"/>
    <w:rsid w:val="00F45F16"/>
    <w:rsid w:val="00F6388F"/>
    <w:rsid w:val="00F70D19"/>
    <w:rsid w:val="00F92694"/>
    <w:rsid w:val="00F96355"/>
    <w:rsid w:val="00FA7F53"/>
    <w:rsid w:val="00FB68DE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0FED"/>
  <w15:docId w15:val="{B4B3DED4-3A6D-4E0F-98AC-00070634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B3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11B3D"/>
    <w:rPr>
      <w:rFonts w:ascii="Times New Roman" w:eastAsia="Times New Roman" w:hAnsi="Times New Roman"/>
      <w:b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34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8334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8334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4C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3DB-7E6F-428D-8153-5CE1D20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Nektaria Yfantidi</cp:lastModifiedBy>
  <cp:revision>2</cp:revision>
  <cp:lastPrinted>2021-01-13T11:33:00Z</cp:lastPrinted>
  <dcterms:created xsi:type="dcterms:W3CDTF">2025-07-27T19:51:00Z</dcterms:created>
  <dcterms:modified xsi:type="dcterms:W3CDTF">2025-07-27T19:51:00Z</dcterms:modified>
</cp:coreProperties>
</file>